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01" w:rsidRDefault="000B5118" w:rsidP="00B66C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C01">
        <w:rPr>
          <w:rFonts w:ascii="Times New Roman" w:hAnsi="Times New Roman" w:cs="Times New Roman"/>
          <w:b/>
          <w:bCs/>
          <w:sz w:val="28"/>
          <w:szCs w:val="28"/>
        </w:rPr>
        <w:t>БДОУ КМР ВО</w:t>
      </w:r>
      <w:r w:rsidRPr="00B66C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5118" w:rsidRPr="00B66C01" w:rsidRDefault="00B66C01" w:rsidP="00B66C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“Талицкий детский </w:t>
      </w:r>
      <w:r w:rsidR="000B5118" w:rsidRPr="00B66C01">
        <w:rPr>
          <w:rFonts w:ascii="Times New Roman" w:hAnsi="Times New Roman" w:cs="Times New Roman"/>
          <w:b/>
          <w:bCs/>
          <w:sz w:val="28"/>
          <w:szCs w:val="28"/>
        </w:rPr>
        <w:t>сад»</w:t>
      </w:r>
    </w:p>
    <w:p w:rsidR="000B5118" w:rsidRDefault="000B5118" w:rsidP="000B511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5118" w:rsidRDefault="000B5118" w:rsidP="000B511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5118" w:rsidRDefault="000B5118" w:rsidP="000B511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5118" w:rsidRDefault="000B5118" w:rsidP="000B511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5118" w:rsidRDefault="000B5118" w:rsidP="000B511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5118" w:rsidRDefault="000B5118" w:rsidP="000B511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5118" w:rsidRDefault="000B5118" w:rsidP="000B511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5118" w:rsidRDefault="000B5118" w:rsidP="000B511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5118" w:rsidRDefault="000B5118" w:rsidP="000B511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5118" w:rsidRDefault="000B5118" w:rsidP="000B511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5118" w:rsidRDefault="000B5118" w:rsidP="000B5118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66C01" w:rsidRDefault="00B66C01" w:rsidP="000B511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A1B1B"/>
          <w:sz w:val="32"/>
          <w:szCs w:val="32"/>
        </w:rPr>
      </w:pPr>
      <w:r w:rsidRPr="00B66C01">
        <w:rPr>
          <w:rFonts w:ascii="Times New Roman" w:eastAsia="Times New Roman" w:hAnsi="Times New Roman" w:cs="Times New Roman"/>
          <w:b/>
          <w:bCs/>
          <w:color w:val="1A1B1B"/>
          <w:sz w:val="32"/>
          <w:szCs w:val="32"/>
        </w:rPr>
        <w:t xml:space="preserve">Статья по теме: </w:t>
      </w:r>
    </w:p>
    <w:p w:rsidR="00B66C01" w:rsidRPr="00B66C01" w:rsidRDefault="00B66C01" w:rsidP="000B511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A1B1B"/>
          <w:sz w:val="32"/>
          <w:szCs w:val="32"/>
        </w:rPr>
      </w:pPr>
    </w:p>
    <w:p w:rsidR="000B5118" w:rsidRPr="000B5118" w:rsidRDefault="000B5118" w:rsidP="000B511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A1B1B"/>
          <w:sz w:val="36"/>
          <w:szCs w:val="36"/>
        </w:rPr>
      </w:pPr>
      <w:r w:rsidRPr="000B5118">
        <w:rPr>
          <w:rFonts w:ascii="Times New Roman" w:eastAsia="Times New Roman" w:hAnsi="Times New Roman" w:cs="Times New Roman"/>
          <w:b/>
          <w:bCs/>
          <w:color w:val="1A1B1B"/>
          <w:sz w:val="36"/>
          <w:szCs w:val="36"/>
        </w:rPr>
        <w:t xml:space="preserve">«Театрально - игровая деятельность, </w:t>
      </w:r>
    </w:p>
    <w:p w:rsidR="000B5118" w:rsidRDefault="000B5118" w:rsidP="000B511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1A1B1B"/>
          <w:sz w:val="36"/>
          <w:szCs w:val="36"/>
        </w:rPr>
      </w:pPr>
      <w:r w:rsidRPr="000B5118">
        <w:rPr>
          <w:rFonts w:ascii="Times New Roman" w:eastAsia="Times New Roman" w:hAnsi="Times New Roman" w:cs="Times New Roman"/>
          <w:b/>
          <w:bCs/>
          <w:color w:val="1A1B1B"/>
          <w:sz w:val="36"/>
          <w:szCs w:val="36"/>
        </w:rPr>
        <w:t>как средство развития креативной личности ребенка»</w:t>
      </w:r>
    </w:p>
    <w:p w:rsidR="000B5118" w:rsidRPr="00AC7E76" w:rsidRDefault="000B5118" w:rsidP="000B51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6C01" w:rsidRDefault="00B66C01" w:rsidP="00B66C01">
      <w:pPr>
        <w:pStyle w:val="c2"/>
        <w:spacing w:before="0" w:after="0"/>
        <w:jc w:val="center"/>
        <w:rPr>
          <w:rFonts w:cs="Helvetica"/>
          <w:color w:val="000000"/>
          <w:sz w:val="28"/>
          <w:szCs w:val="28"/>
        </w:rPr>
      </w:pPr>
    </w:p>
    <w:p w:rsidR="00B66C01" w:rsidRDefault="00B66C01" w:rsidP="00B66C01">
      <w:pPr>
        <w:spacing w:after="0"/>
        <w:jc w:val="right"/>
        <w:rPr>
          <w:rFonts w:ascii="Times New Roman" w:hAnsi="Times New Roman" w:cs="Helvetica"/>
          <w:color w:val="000000"/>
          <w:sz w:val="28"/>
          <w:szCs w:val="28"/>
        </w:rPr>
      </w:pPr>
    </w:p>
    <w:p w:rsidR="00B66C01" w:rsidRDefault="00B66C01" w:rsidP="00B66C01">
      <w:pPr>
        <w:spacing w:after="0"/>
        <w:jc w:val="right"/>
        <w:rPr>
          <w:rFonts w:ascii="Times New Roman" w:hAnsi="Times New Roman" w:cs="Helvetica"/>
          <w:color w:val="000000"/>
          <w:sz w:val="28"/>
          <w:szCs w:val="28"/>
        </w:rPr>
      </w:pPr>
    </w:p>
    <w:p w:rsidR="00B66C01" w:rsidRDefault="00B66C01" w:rsidP="00B66C0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Helvetica"/>
          <w:color w:val="000000"/>
          <w:sz w:val="28"/>
          <w:szCs w:val="28"/>
        </w:rPr>
        <w:t>Подготовила:</w:t>
      </w:r>
      <w:r w:rsidRPr="00B66C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6C01" w:rsidRDefault="00B66C01" w:rsidP="00B66C0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C7E76">
        <w:rPr>
          <w:rFonts w:ascii="Times New Roman" w:hAnsi="Times New Roman" w:cs="Times New Roman"/>
          <w:bCs/>
          <w:sz w:val="28"/>
          <w:szCs w:val="28"/>
        </w:rPr>
        <w:t>Воспит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1 квалификационная категория</w:t>
      </w:r>
      <w:r w:rsidRPr="00B66C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66C01" w:rsidRDefault="00B66C01" w:rsidP="00B66C01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аровская Елена Витальевна</w:t>
      </w:r>
      <w:r w:rsidRPr="00AC7E7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:rsidR="00B66C01" w:rsidRDefault="00B66C01" w:rsidP="00B66C0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B5118" w:rsidRDefault="000B5118" w:rsidP="00B66C0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5118" w:rsidRDefault="000B5118" w:rsidP="000B51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5118" w:rsidRDefault="000B5118" w:rsidP="000B51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5118" w:rsidRDefault="000B5118" w:rsidP="000B51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5118" w:rsidRDefault="000B5118" w:rsidP="000B51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5118" w:rsidRDefault="000B5118" w:rsidP="000B51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5118" w:rsidRDefault="000B5118" w:rsidP="000B511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0742" w:rsidRDefault="00190742"/>
    <w:p w:rsidR="001A7831" w:rsidRPr="006E331A" w:rsidRDefault="001A7831" w:rsidP="001A783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E331A">
        <w:rPr>
          <w:rFonts w:ascii="Times New Roman" w:hAnsi="Times New Roman" w:cs="Times New Roman"/>
          <w:sz w:val="28"/>
          <w:szCs w:val="28"/>
        </w:rPr>
        <w:lastRenderedPageBreak/>
        <w:t xml:space="preserve">Сейчас необходимы люди, мыслящие не шаблонно, умеющие искать новые пути решения предложенных задач, находить выход из проблемной ситуации. Появилось новое модное определение  - </w:t>
      </w:r>
      <w:proofErr w:type="spellStart"/>
      <w:r w:rsidRPr="006E331A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6E331A">
        <w:rPr>
          <w:rFonts w:ascii="Times New Roman" w:hAnsi="Times New Roman" w:cs="Times New Roman"/>
          <w:sz w:val="28"/>
          <w:szCs w:val="28"/>
        </w:rPr>
        <w:t>.</w:t>
      </w:r>
    </w:p>
    <w:p w:rsidR="001A7831" w:rsidRPr="006E331A" w:rsidRDefault="001A7831" w:rsidP="001A783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E331A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Pr="006E331A">
        <w:rPr>
          <w:rFonts w:ascii="Times New Roman" w:hAnsi="Times New Roman" w:cs="Times New Roman"/>
          <w:sz w:val="28"/>
          <w:szCs w:val="28"/>
        </w:rPr>
        <w:t xml:space="preserve">  охватывает совокупность мыслительных и личностных качеств, способствующих становлению способности к творчеству. Это способность порождать необычные идеи, отклоняться в мышлении от традиционных схем, быстро разрешать проблемные ситуации. А для развития </w:t>
      </w:r>
      <w:proofErr w:type="spellStart"/>
      <w:r w:rsidRPr="006E331A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6E331A">
        <w:rPr>
          <w:rFonts w:ascii="Times New Roman" w:hAnsi="Times New Roman" w:cs="Times New Roman"/>
          <w:sz w:val="28"/>
          <w:szCs w:val="28"/>
        </w:rPr>
        <w:t xml:space="preserve"> необходим творческий процесс.</w:t>
      </w:r>
    </w:p>
    <w:p w:rsidR="001A7831" w:rsidRDefault="001A7831" w:rsidP="001A7831">
      <w:pPr>
        <w:pStyle w:val="a3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E331A">
        <w:rPr>
          <w:rFonts w:ascii="Times New Roman" w:hAnsi="Times New Roman" w:cs="Times New Roman"/>
          <w:sz w:val="28"/>
          <w:szCs w:val="28"/>
        </w:rPr>
        <w:t>Творческие способности являются одним из компонентов общей структуры личности. Развитие их способствует развитию ребёнка в целом. Именно театрализованная деятельность является уникальным средством р</w:t>
      </w:r>
      <w:r>
        <w:rPr>
          <w:rFonts w:ascii="Times New Roman" w:hAnsi="Times New Roman" w:cs="Times New Roman"/>
          <w:sz w:val="28"/>
          <w:szCs w:val="28"/>
        </w:rPr>
        <w:t xml:space="preserve">азвития творческих способностей. </w:t>
      </w:r>
      <w:r w:rsidRPr="006E33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еатрализованную </w:t>
      </w:r>
      <w:r w:rsidRPr="006E331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ятельность</w:t>
      </w:r>
      <w:r w:rsidRPr="006E33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дошкольном детстве называют </w:t>
      </w:r>
      <w:r w:rsidRPr="006E331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атрально</w:t>
      </w:r>
      <w:r w:rsidRPr="006E33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6E331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гровой</w:t>
      </w:r>
      <w:r w:rsidRPr="006E33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1A7831" w:rsidRPr="006E331A" w:rsidRDefault="001A7831" w:rsidP="001A783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6E331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атрально</w:t>
      </w:r>
      <w:r w:rsidRPr="006E33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6E331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игровая</w:t>
      </w:r>
      <w:r w:rsidRPr="006E33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E331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ятельность</w:t>
      </w:r>
      <w:r w:rsidRPr="006E33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- творческий, синтетический вид </w:t>
      </w:r>
      <w:r w:rsidRPr="006E331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деятельности</w:t>
      </w:r>
      <w:r w:rsidRPr="006E33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правленный на воссоздание и освоение общественного опыта с помощью обыгрывания сюжета (литературного произведения или фантастических ситуаций, фрагментов детской жизни), требующий достижения цели, нахождения средств, согласования действий с партнерами, самоограничения во имя достижения успеха, установления доброжелательных отношений.</w:t>
      </w:r>
    </w:p>
    <w:p w:rsidR="001A7831" w:rsidRPr="006E331A" w:rsidRDefault="001A7831" w:rsidP="001A7831">
      <w:pPr>
        <w:pStyle w:val="a3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E33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туальность театрально-игровой деятельно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 на современном этапе очевидна</w:t>
      </w:r>
      <w:r w:rsidRPr="006E33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педагогика из «дидактической становится развивающей», а значит использование элементов театрализации, импровизации в процессе обучения и воспитания детей становится все более заметным, являя одним из перспективных направлений педагогической мысли.</w:t>
      </w:r>
    </w:p>
    <w:p w:rsidR="001A7831" w:rsidRPr="006E331A" w:rsidRDefault="001A7831" w:rsidP="001A783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E331A">
        <w:rPr>
          <w:rFonts w:ascii="Times New Roman" w:eastAsia="Times New Roman" w:hAnsi="Times New Roman" w:cs="Times New Roman"/>
          <w:sz w:val="28"/>
          <w:szCs w:val="28"/>
        </w:rPr>
        <w:t xml:space="preserve">Для развития </w:t>
      </w:r>
      <w:proofErr w:type="spellStart"/>
      <w:r w:rsidRPr="006E331A">
        <w:rPr>
          <w:rFonts w:ascii="Times New Roman" w:eastAsia="Times New Roman" w:hAnsi="Times New Roman" w:cs="Times New Roman"/>
          <w:sz w:val="28"/>
          <w:szCs w:val="28"/>
        </w:rPr>
        <w:t>креативного</w:t>
      </w:r>
      <w:proofErr w:type="spellEnd"/>
      <w:r w:rsidRPr="006E331A">
        <w:rPr>
          <w:rFonts w:ascii="Times New Roman" w:eastAsia="Times New Roman" w:hAnsi="Times New Roman" w:cs="Times New Roman"/>
          <w:sz w:val="28"/>
          <w:szCs w:val="28"/>
        </w:rPr>
        <w:t xml:space="preserve"> мышления дошкольников посредством театрально - игровой</w:t>
      </w:r>
      <w:r w:rsidRPr="006E331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331A">
        <w:rPr>
          <w:rFonts w:ascii="Times New Roman" w:eastAsia="Times New Roman" w:hAnsi="Times New Roman" w:cs="Times New Roman"/>
          <w:sz w:val="28"/>
          <w:szCs w:val="28"/>
        </w:rPr>
        <w:t>деятельности в ДОУ необходимо решать ряд задач:</w:t>
      </w:r>
    </w:p>
    <w:p w:rsidR="001A7831" w:rsidRPr="006E331A" w:rsidRDefault="001A7831" w:rsidP="001A783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E331A">
        <w:rPr>
          <w:rFonts w:ascii="Times New Roman" w:eastAsia="Times New Roman" w:hAnsi="Times New Roman" w:cs="Times New Roman"/>
          <w:sz w:val="28"/>
          <w:szCs w:val="28"/>
        </w:rPr>
        <w:t>Создавать необходимые условия для осознания воспитанниками своей одаренности, индивидуальности;</w:t>
      </w:r>
    </w:p>
    <w:p w:rsidR="001A7831" w:rsidRPr="006E331A" w:rsidRDefault="001A7831" w:rsidP="001A783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E331A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раскрытию творческих способностей и развитию </w:t>
      </w:r>
      <w:proofErr w:type="spellStart"/>
      <w:r w:rsidRPr="006E331A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Pr="006E331A">
        <w:rPr>
          <w:rFonts w:ascii="Times New Roman" w:eastAsia="Times New Roman" w:hAnsi="Times New Roman" w:cs="Times New Roman"/>
          <w:sz w:val="28"/>
          <w:szCs w:val="28"/>
        </w:rPr>
        <w:t xml:space="preserve"> каждого ребенка;</w:t>
      </w:r>
    </w:p>
    <w:p w:rsidR="001A7831" w:rsidRPr="006E331A" w:rsidRDefault="001A7831" w:rsidP="001A783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E331A">
        <w:rPr>
          <w:rFonts w:ascii="Times New Roman" w:eastAsia="Times New Roman" w:hAnsi="Times New Roman" w:cs="Times New Roman"/>
          <w:sz w:val="28"/>
          <w:szCs w:val="28"/>
        </w:rPr>
        <w:t>Формировать ситуации успешности для каждого ребенка;</w:t>
      </w:r>
    </w:p>
    <w:p w:rsidR="001A7831" w:rsidRPr="006E331A" w:rsidRDefault="001A7831" w:rsidP="001A783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E331A">
        <w:rPr>
          <w:rFonts w:ascii="Times New Roman" w:eastAsia="Times New Roman" w:hAnsi="Times New Roman" w:cs="Times New Roman"/>
          <w:sz w:val="28"/>
          <w:szCs w:val="28"/>
        </w:rPr>
        <w:t>Развивать в детях самооценку и уверенность в своих способностях;</w:t>
      </w:r>
    </w:p>
    <w:p w:rsidR="001A7831" w:rsidRDefault="001A7831" w:rsidP="001A7831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E331A">
        <w:rPr>
          <w:rFonts w:ascii="Times New Roman" w:eastAsia="Times New Roman" w:hAnsi="Times New Roman" w:cs="Times New Roman"/>
          <w:sz w:val="28"/>
          <w:szCs w:val="28"/>
        </w:rPr>
        <w:t>Формировать в детях устойчивое отношение к творчеству.</w:t>
      </w:r>
    </w:p>
    <w:p w:rsidR="001A7831" w:rsidRPr="00F26B47" w:rsidRDefault="001A7831" w:rsidP="001A7831">
      <w:pPr>
        <w:pStyle w:val="a3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1A7831" w:rsidRPr="006E331A" w:rsidRDefault="001A7831" w:rsidP="001A7831">
      <w:pPr>
        <w:pStyle w:val="a3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2B5F6C">
        <w:rPr>
          <w:rFonts w:ascii="Times New Roman" w:eastAsia="Times New Roman" w:hAnsi="Times New Roman" w:cs="Times New Roman"/>
          <w:sz w:val="28"/>
          <w:szCs w:val="28"/>
        </w:rPr>
        <w:t>Принципы</w:t>
      </w:r>
      <w:r w:rsidRPr="006E331A">
        <w:rPr>
          <w:rFonts w:ascii="Times New Roman" w:eastAsia="Times New Roman" w:hAnsi="Times New Roman" w:cs="Times New Roman"/>
          <w:sz w:val="28"/>
          <w:szCs w:val="28"/>
        </w:rPr>
        <w:t xml:space="preserve"> работы над развитием </w:t>
      </w:r>
      <w:proofErr w:type="spellStart"/>
      <w:r w:rsidRPr="006E331A">
        <w:rPr>
          <w:rFonts w:ascii="Times New Roman" w:eastAsia="Times New Roman" w:hAnsi="Times New Roman" w:cs="Times New Roman"/>
          <w:sz w:val="28"/>
          <w:szCs w:val="28"/>
        </w:rPr>
        <w:t>креативных</w:t>
      </w:r>
      <w:proofErr w:type="spellEnd"/>
      <w:r w:rsidRPr="006E331A">
        <w:rPr>
          <w:rFonts w:ascii="Times New Roman" w:eastAsia="Times New Roman" w:hAnsi="Times New Roman" w:cs="Times New Roman"/>
          <w:sz w:val="28"/>
          <w:szCs w:val="28"/>
        </w:rPr>
        <w:t xml:space="preserve"> способностей детей:</w:t>
      </w:r>
    </w:p>
    <w:p w:rsidR="001A7831" w:rsidRPr="006E331A" w:rsidRDefault="001A7831" w:rsidP="001A783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E331A">
        <w:rPr>
          <w:rFonts w:ascii="Times New Roman" w:eastAsia="Times New Roman" w:hAnsi="Times New Roman" w:cs="Times New Roman"/>
          <w:sz w:val="28"/>
          <w:szCs w:val="28"/>
        </w:rPr>
        <w:t>Организация взаимодействия воспитателя с детьми на базе сотворчества и сотрудничества;</w:t>
      </w:r>
    </w:p>
    <w:p w:rsidR="001A7831" w:rsidRPr="006E331A" w:rsidRDefault="001A7831" w:rsidP="001A783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E331A">
        <w:rPr>
          <w:rFonts w:ascii="Times New Roman" w:eastAsia="Times New Roman" w:hAnsi="Times New Roman" w:cs="Times New Roman"/>
          <w:sz w:val="28"/>
          <w:szCs w:val="28"/>
        </w:rPr>
        <w:t>Учет индивидуальных и возрастных особенностей ребенка;</w:t>
      </w:r>
    </w:p>
    <w:p w:rsidR="001A7831" w:rsidRPr="006E331A" w:rsidRDefault="001A7831" w:rsidP="001A783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E331A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й подход и вера педагога в </w:t>
      </w:r>
      <w:proofErr w:type="spellStart"/>
      <w:r w:rsidRPr="006E331A">
        <w:rPr>
          <w:rFonts w:ascii="Times New Roman" w:eastAsia="Times New Roman" w:hAnsi="Times New Roman" w:cs="Times New Roman"/>
          <w:sz w:val="28"/>
          <w:szCs w:val="28"/>
        </w:rPr>
        <w:t>креативный</w:t>
      </w:r>
      <w:proofErr w:type="spellEnd"/>
      <w:r w:rsidRPr="006E331A">
        <w:rPr>
          <w:rFonts w:ascii="Times New Roman" w:eastAsia="Times New Roman" w:hAnsi="Times New Roman" w:cs="Times New Roman"/>
          <w:sz w:val="28"/>
          <w:szCs w:val="28"/>
        </w:rPr>
        <w:t xml:space="preserve"> потенциал каждого ребенка;</w:t>
      </w:r>
    </w:p>
    <w:p w:rsidR="001A7831" w:rsidRPr="006E331A" w:rsidRDefault="001A7831" w:rsidP="001A783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E331A">
        <w:rPr>
          <w:rFonts w:ascii="Times New Roman" w:eastAsia="Times New Roman" w:hAnsi="Times New Roman" w:cs="Times New Roman"/>
          <w:sz w:val="28"/>
          <w:szCs w:val="28"/>
        </w:rPr>
        <w:t>Уважение мнения ребенка, его личной позиции;</w:t>
      </w:r>
    </w:p>
    <w:p w:rsidR="001A7831" w:rsidRPr="006E331A" w:rsidRDefault="001A7831" w:rsidP="001A783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E331A">
        <w:rPr>
          <w:rFonts w:ascii="Times New Roman" w:eastAsia="Times New Roman" w:hAnsi="Times New Roman" w:cs="Times New Roman"/>
          <w:sz w:val="28"/>
          <w:szCs w:val="28"/>
        </w:rPr>
        <w:t>Активная игровая деятельность дошкольников.</w:t>
      </w:r>
    </w:p>
    <w:p w:rsidR="001A7831" w:rsidRDefault="001A7831" w:rsidP="001A7831">
      <w:pPr>
        <w:pStyle w:val="a3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1A7831" w:rsidRPr="001A05E6" w:rsidRDefault="001A7831" w:rsidP="001A783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lastRenderedPageBreak/>
        <w:t>Самореализация творческих способностей, самовыражения личности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Импровизация в процессе инсценировки, театрализованной игры.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Сочинение сказки на базе сюжетов, произведений.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Введение новых персонажей в существующую сказку, создание новых проблемных персонажей.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Заимствование героев из одной сказки в другой.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Придумывание продолжения сказки или изменение ее концовки.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Постановка придуманной сказки.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Самостоятельное изготовление декораций, кукол для театра на базе личного замысла.</w:t>
      </w:r>
    </w:p>
    <w:p w:rsidR="001A7831" w:rsidRDefault="001A7831" w:rsidP="001A7831">
      <w:pPr>
        <w:pStyle w:val="a3"/>
        <w:ind w:firstLine="708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1A7831" w:rsidRPr="00F26B47" w:rsidRDefault="001A7831" w:rsidP="001A783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B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о - игровая деятельность — понятие, которое включает в себя разные виды театрализованных игр, организуемых детьми совместно с взрослым или самостоятельно.</w:t>
      </w:r>
    </w:p>
    <w:p w:rsidR="001A7831" w:rsidRPr="00F26B47" w:rsidRDefault="001A7831" w:rsidP="001A783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26B47">
        <w:rPr>
          <w:rFonts w:ascii="Times New Roman" w:eastAsia="Times New Roman" w:hAnsi="Times New Roman" w:cs="Times New Roman"/>
          <w:bCs/>
          <w:sz w:val="28"/>
          <w:szCs w:val="28"/>
        </w:rPr>
        <w:t xml:space="preserve">Театрализованную </w:t>
      </w:r>
      <w:r w:rsidRPr="00F26B4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гру можно разделить на две группы</w:t>
      </w:r>
      <w:r w:rsidRPr="00F26B47">
        <w:rPr>
          <w:rFonts w:ascii="Times New Roman" w:eastAsia="Times New Roman" w:hAnsi="Times New Roman" w:cs="Times New Roman"/>
          <w:sz w:val="28"/>
          <w:szCs w:val="28"/>
        </w:rPr>
        <w:t>: драматизация и режиссерские игры.</w:t>
      </w:r>
    </w:p>
    <w:p w:rsidR="001A7831" w:rsidRPr="002B5F6C" w:rsidRDefault="001A7831" w:rsidP="001A7831">
      <w:pPr>
        <w:pStyle w:val="a3"/>
        <w:numPr>
          <w:ilvl w:val="0"/>
          <w:numId w:val="3"/>
        </w:numPr>
        <w:ind w:left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F26B4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играх-драматизациях</w:t>
      </w:r>
      <w:r w:rsidRPr="00674C52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</w:rPr>
        <w:t> </w:t>
      </w:r>
      <w:r w:rsidRPr="002B5F6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 - артист</w:t>
      </w:r>
      <w:r w:rsidRPr="002B5F6C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амостоятельно создает образ </w:t>
      </w:r>
      <w:r w:rsidRPr="006E331A">
        <w:rPr>
          <w:rFonts w:ascii="Times New Roman" w:eastAsia="Times New Roman" w:hAnsi="Times New Roman" w:cs="Times New Roman"/>
          <w:color w:val="111111"/>
          <w:sz w:val="28"/>
          <w:szCs w:val="28"/>
        </w:rPr>
        <w:t>с помощью комплекса </w:t>
      </w:r>
      <w:r w:rsidRPr="002B5F6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редств выразительности </w:t>
      </w:r>
      <w:r w:rsidRPr="002B5F6C">
        <w:rPr>
          <w:rFonts w:ascii="Times New Roman" w:eastAsia="Times New Roman" w:hAnsi="Times New Roman" w:cs="Times New Roman"/>
          <w:color w:val="111111"/>
          <w:sz w:val="28"/>
          <w:szCs w:val="28"/>
        </w:rPr>
        <w:t>(интонация, мимика, пантомима), производит собственные действия исполнения роли.</w:t>
      </w:r>
    </w:p>
    <w:p w:rsidR="001A7831" w:rsidRPr="002B5F6C" w:rsidRDefault="001A7831" w:rsidP="001A7831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5F6C">
        <w:rPr>
          <w:rFonts w:ascii="Times New Roman" w:eastAsia="Times New Roman" w:hAnsi="Times New Roman" w:cs="Times New Roman"/>
          <w:color w:val="111111"/>
          <w:sz w:val="28"/>
          <w:szCs w:val="28"/>
        </w:rPr>
        <w:t>В игре - драматизации </w:t>
      </w:r>
      <w:r w:rsidRPr="002B5F6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</w:t>
      </w:r>
      <w:r w:rsidRPr="002B5F6C">
        <w:rPr>
          <w:rFonts w:ascii="Times New Roman" w:eastAsia="Times New Roman" w:hAnsi="Times New Roman" w:cs="Times New Roman"/>
          <w:color w:val="111111"/>
          <w:sz w:val="28"/>
          <w:szCs w:val="28"/>
        </w:rPr>
        <w:t>, исполняет какой - либо сюжет, сценарий которого заранее существует, но не является жестким каноном, а служит канвой, в пределах которой </w:t>
      </w:r>
      <w:r w:rsidRPr="002B5F6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азвивается импровизация</w:t>
      </w:r>
      <w:r w:rsidRPr="002B5F6C">
        <w:rPr>
          <w:rFonts w:ascii="Times New Roman" w:eastAsia="Times New Roman" w:hAnsi="Times New Roman" w:cs="Times New Roman"/>
          <w:color w:val="111111"/>
          <w:sz w:val="28"/>
          <w:szCs w:val="28"/>
        </w:rPr>
        <w:t>. Импровизация может касаться не только текста, но и сценического действия.</w:t>
      </w:r>
    </w:p>
    <w:p w:rsidR="001A7831" w:rsidRDefault="001A7831" w:rsidP="001A7831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B5F6C">
        <w:rPr>
          <w:rFonts w:ascii="Times New Roman" w:eastAsia="Times New Roman" w:hAnsi="Times New Roman" w:cs="Times New Roman"/>
          <w:color w:val="111111"/>
          <w:sz w:val="28"/>
          <w:szCs w:val="28"/>
        </w:rPr>
        <w:t>Игры - драматизации могут исполняться без зрителей или носить характер концертного исполнения. Если они разыгрываются в обычной </w:t>
      </w:r>
      <w:r w:rsidRPr="002B5F6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атральной форме </w:t>
      </w:r>
      <w:r w:rsidRPr="002B5F6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сцена, занавес, декорации, костюмы и т. д.)</w:t>
      </w:r>
      <w:r w:rsidRPr="002B5F6C">
        <w:rPr>
          <w:rFonts w:ascii="Times New Roman" w:eastAsia="Times New Roman" w:hAnsi="Times New Roman" w:cs="Times New Roman"/>
          <w:color w:val="111111"/>
          <w:sz w:val="28"/>
          <w:szCs w:val="28"/>
        </w:rPr>
        <w:t> или в форме массового сюжетного зрелища, их называют </w:t>
      </w:r>
      <w:r w:rsidRPr="002B5F6C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театрализациями</w:t>
      </w:r>
      <w:r w:rsidRPr="002B5F6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0E04EF" w:rsidRPr="000E04EF" w:rsidRDefault="000E04EF" w:rsidP="000E04EF">
      <w:pPr>
        <w:pStyle w:val="a3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E04EF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Виды драматизации:</w:t>
      </w:r>
    </w:p>
    <w:p w:rsidR="000E04EF" w:rsidRPr="000E04EF" w:rsidRDefault="000E04EF" w:rsidP="000E04EF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E04EF">
        <w:rPr>
          <w:rFonts w:ascii="Times New Roman" w:eastAsia="Times New Roman" w:hAnsi="Times New Roman" w:cs="Times New Roman"/>
          <w:color w:val="111111"/>
          <w:sz w:val="28"/>
          <w:szCs w:val="28"/>
        </w:rPr>
        <w:t>- игры-имитации образов животных, людей, литературных персонажей;</w:t>
      </w:r>
    </w:p>
    <w:p w:rsidR="000E04EF" w:rsidRPr="000E04EF" w:rsidRDefault="000E04EF" w:rsidP="000E04EF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E04EF">
        <w:rPr>
          <w:rFonts w:ascii="Times New Roman" w:eastAsia="Times New Roman" w:hAnsi="Times New Roman" w:cs="Times New Roman"/>
          <w:color w:val="111111"/>
          <w:sz w:val="28"/>
          <w:szCs w:val="28"/>
        </w:rPr>
        <w:t>- ролевые диалоги на основе текста;</w:t>
      </w:r>
    </w:p>
    <w:p w:rsidR="000E04EF" w:rsidRPr="000E04EF" w:rsidRDefault="000E04EF" w:rsidP="000E04EF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E04EF">
        <w:rPr>
          <w:rFonts w:ascii="Times New Roman" w:eastAsia="Times New Roman" w:hAnsi="Times New Roman" w:cs="Times New Roman"/>
          <w:color w:val="111111"/>
          <w:sz w:val="28"/>
          <w:szCs w:val="28"/>
        </w:rPr>
        <w:t>- инсценировки произведений;</w:t>
      </w:r>
    </w:p>
    <w:p w:rsidR="000E04EF" w:rsidRPr="000E04EF" w:rsidRDefault="000E04EF" w:rsidP="000E04EF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E04EF">
        <w:rPr>
          <w:rFonts w:ascii="Times New Roman" w:eastAsia="Times New Roman" w:hAnsi="Times New Roman" w:cs="Times New Roman"/>
          <w:color w:val="111111"/>
          <w:sz w:val="28"/>
          <w:szCs w:val="28"/>
        </w:rPr>
        <w:t>- постановки спектаклей по одному или нескольким произведениям;</w:t>
      </w:r>
    </w:p>
    <w:p w:rsidR="000E04EF" w:rsidRPr="000E04EF" w:rsidRDefault="000E04EF" w:rsidP="000E04EF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0E04EF">
        <w:rPr>
          <w:rFonts w:ascii="Times New Roman" w:eastAsia="Times New Roman" w:hAnsi="Times New Roman" w:cs="Times New Roman"/>
          <w:color w:val="111111"/>
          <w:sz w:val="28"/>
          <w:szCs w:val="28"/>
        </w:rPr>
        <w:t>- игры-импровизации с разыгрыванием сюжета без предварительной подготовки</w:t>
      </w:r>
    </w:p>
    <w:p w:rsidR="000E04EF" w:rsidRPr="002B5F6C" w:rsidRDefault="000E04EF" w:rsidP="001A7831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A7831" w:rsidRPr="00F26B47" w:rsidRDefault="001A7831" w:rsidP="001A7831">
      <w:pPr>
        <w:pStyle w:val="a3"/>
        <w:numPr>
          <w:ilvl w:val="0"/>
          <w:numId w:val="3"/>
        </w:numPr>
        <w:ind w:left="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674C52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</w:rPr>
        <w:t>В режиссерской игре</w:t>
      </w:r>
      <w:r w:rsidRPr="006E331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674C5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</w:t>
      </w:r>
      <w:r w:rsidRPr="006E331A">
        <w:rPr>
          <w:rFonts w:ascii="Times New Roman" w:eastAsia="Times New Roman" w:hAnsi="Times New Roman" w:cs="Times New Roman"/>
          <w:color w:val="111111"/>
          <w:sz w:val="28"/>
          <w:szCs w:val="28"/>
        </w:rPr>
        <w:t> не является действующим лицом, действует за игрушечный персонаж, сам выступает в роли сценариста и режиссера, управляет игрушками или их заместителями. Эту самостоятельность в придумывании сюжета считают особенно важной для дальнейшего формирования игры и воображения </w:t>
      </w:r>
      <w:r w:rsidRPr="006E331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Е. Е. Кравцова)</w:t>
      </w:r>
      <w:r w:rsidRPr="006E331A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F26B47">
        <w:rPr>
          <w:rFonts w:ascii="Times New Roman" w:eastAsia="Times New Roman" w:hAnsi="Times New Roman" w:cs="Times New Roman"/>
          <w:color w:val="111111"/>
          <w:sz w:val="28"/>
          <w:szCs w:val="28"/>
        </w:rPr>
        <w:t>Важная особенность этих игр состоит в переносе функции с одного объекта реальности на другой. Их сходство с режиссерской работой в том, что </w:t>
      </w:r>
      <w:r w:rsidRPr="00F26B47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ребенок</w:t>
      </w:r>
      <w:r w:rsidRPr="00F26B47">
        <w:rPr>
          <w:rFonts w:ascii="Times New Roman" w:eastAsia="Times New Roman" w:hAnsi="Times New Roman" w:cs="Times New Roman"/>
          <w:color w:val="111111"/>
          <w:sz w:val="28"/>
          <w:szCs w:val="28"/>
        </w:rPr>
        <w:t> придумывает мизансцены, т. е. организует пространство, сам исполняет все роли или просто сопровождает игру </w:t>
      </w:r>
      <w:r w:rsidRPr="00F26B4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икторским»</w:t>
      </w:r>
      <w:r w:rsidRPr="00F26B47">
        <w:rPr>
          <w:rFonts w:ascii="Times New Roman" w:eastAsia="Times New Roman" w:hAnsi="Times New Roman" w:cs="Times New Roman"/>
          <w:color w:val="111111"/>
          <w:sz w:val="28"/>
          <w:szCs w:val="28"/>
        </w:rPr>
        <w:t> текстом.</w:t>
      </w:r>
    </w:p>
    <w:p w:rsidR="009F4AE2" w:rsidRPr="009F4AE2" w:rsidRDefault="009F4AE2" w:rsidP="009F4AE2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lastRenderedPageBreak/>
        <w:tab/>
      </w:r>
      <w:r w:rsidRPr="009F4AE2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Классификация режиссерских игр в соответствии с разнообразием театров</w:t>
      </w:r>
      <w:r w:rsidRPr="009F4AE2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9F4AE2" w:rsidRPr="009F4AE2" w:rsidRDefault="009F4AE2" w:rsidP="009F4AE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AE2">
        <w:rPr>
          <w:rFonts w:ascii="Times New Roman" w:eastAsia="Times New Roman" w:hAnsi="Times New Roman" w:cs="Times New Roman"/>
          <w:color w:val="111111"/>
          <w:sz w:val="28"/>
          <w:szCs w:val="28"/>
        </w:rPr>
        <w:t>Настольный театр игрушек</w:t>
      </w:r>
    </w:p>
    <w:p w:rsidR="009F4AE2" w:rsidRPr="009F4AE2" w:rsidRDefault="009F4AE2" w:rsidP="009F4AE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AE2">
        <w:rPr>
          <w:rFonts w:ascii="Times New Roman" w:eastAsia="Times New Roman" w:hAnsi="Times New Roman" w:cs="Times New Roman"/>
          <w:color w:val="111111"/>
          <w:sz w:val="28"/>
          <w:szCs w:val="28"/>
        </w:rPr>
        <w:t>Настольный театр картинок</w:t>
      </w:r>
    </w:p>
    <w:p w:rsidR="009F4AE2" w:rsidRPr="009F4AE2" w:rsidRDefault="009F4AE2" w:rsidP="009F4AE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9F4AE2">
        <w:rPr>
          <w:rFonts w:ascii="Times New Roman" w:eastAsia="Times New Roman" w:hAnsi="Times New Roman" w:cs="Times New Roman"/>
          <w:color w:val="111111"/>
          <w:sz w:val="28"/>
          <w:szCs w:val="28"/>
        </w:rPr>
        <w:t>Фланелеграф</w:t>
      </w:r>
      <w:proofErr w:type="spellEnd"/>
      <w:r w:rsidRPr="009F4AE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</w:p>
    <w:p w:rsidR="009F4AE2" w:rsidRPr="009F4AE2" w:rsidRDefault="009F4AE2" w:rsidP="009F4AE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AE2">
        <w:rPr>
          <w:rFonts w:ascii="Times New Roman" w:eastAsia="Times New Roman" w:hAnsi="Times New Roman" w:cs="Times New Roman"/>
          <w:color w:val="111111"/>
          <w:sz w:val="28"/>
          <w:szCs w:val="28"/>
        </w:rPr>
        <w:t>Теневой театр</w:t>
      </w:r>
    </w:p>
    <w:p w:rsidR="009F4AE2" w:rsidRPr="009F4AE2" w:rsidRDefault="009F4AE2" w:rsidP="009F4AE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AE2">
        <w:rPr>
          <w:rFonts w:ascii="Times New Roman" w:eastAsia="Times New Roman" w:hAnsi="Times New Roman" w:cs="Times New Roman"/>
          <w:color w:val="111111"/>
          <w:sz w:val="28"/>
          <w:szCs w:val="28"/>
        </w:rPr>
        <w:t>Театр кукол Бибабо</w:t>
      </w:r>
    </w:p>
    <w:p w:rsidR="009F4AE2" w:rsidRPr="009F4AE2" w:rsidRDefault="009F4AE2" w:rsidP="009F4AE2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AE2">
        <w:rPr>
          <w:rFonts w:ascii="Times New Roman" w:eastAsia="Times New Roman" w:hAnsi="Times New Roman" w:cs="Times New Roman"/>
          <w:color w:val="111111"/>
          <w:sz w:val="28"/>
          <w:szCs w:val="28"/>
        </w:rPr>
        <w:t>Пальчиковый театр</w:t>
      </w:r>
    </w:p>
    <w:p w:rsidR="009F4AE2" w:rsidRPr="009F4AE2" w:rsidRDefault="009F4AE2" w:rsidP="001A7831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9F4AE2">
        <w:rPr>
          <w:rFonts w:ascii="Times New Roman" w:eastAsia="Times New Roman" w:hAnsi="Times New Roman" w:cs="Times New Roman"/>
          <w:color w:val="111111"/>
          <w:sz w:val="28"/>
          <w:szCs w:val="28"/>
        </w:rPr>
        <w:t>Театр марионеток</w:t>
      </w:r>
    </w:p>
    <w:p w:rsidR="001A7831" w:rsidRPr="006E331A" w:rsidRDefault="001A7831" w:rsidP="001A7831">
      <w:pPr>
        <w:pStyle w:val="a3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A7831" w:rsidRPr="006E331A" w:rsidRDefault="001A7831" w:rsidP="001A7831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E331A">
        <w:rPr>
          <w:rFonts w:ascii="Times New Roman" w:eastAsia="Times New Roman" w:hAnsi="Times New Roman" w:cs="Times New Roman"/>
          <w:sz w:val="28"/>
          <w:szCs w:val="28"/>
        </w:rPr>
        <w:t>Начинать развивать творческие способности детей посредством театрализованной деятельности рекомендуется с организации специальных игр с детьми, направленных на развитие воображения, интонации, мимики, пантомимики и артикуляции. Это мини-игры, которые могут быть использованы во всех формах педагогического процесса.</w:t>
      </w:r>
    </w:p>
    <w:p w:rsidR="001A7831" w:rsidRPr="00CD21D1" w:rsidRDefault="001A7831" w:rsidP="001A783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D21D1">
        <w:rPr>
          <w:rFonts w:ascii="Times New Roman" w:eastAsia="Times New Roman" w:hAnsi="Times New Roman" w:cs="Times New Roman"/>
          <w:bCs/>
          <w:sz w:val="28"/>
          <w:szCs w:val="28"/>
        </w:rPr>
        <w:t>Творческие игры упражнения</w:t>
      </w:r>
    </w:p>
    <w:p w:rsidR="001A7831" w:rsidRPr="00CD21D1" w:rsidRDefault="001A7831" w:rsidP="001A7831">
      <w:pPr>
        <w:pStyle w:val="a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CD21D1">
        <w:rPr>
          <w:rFonts w:ascii="Times New Roman" w:eastAsia="Times New Roman" w:hAnsi="Times New Roman" w:cs="Times New Roman"/>
          <w:bCs/>
          <w:i/>
          <w:sz w:val="28"/>
          <w:szCs w:val="28"/>
        </w:rPr>
        <w:t>Игры-имитац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Pr="006E331A">
        <w:rPr>
          <w:rFonts w:ascii="Times New Roman" w:eastAsia="Times New Roman" w:hAnsi="Times New Roman" w:cs="Times New Roman"/>
          <w:sz w:val="28"/>
          <w:szCs w:val="28"/>
        </w:rPr>
        <w:t>Имитация действий, эмоций людей, сказочных персонажей, животных, особенностей поведения. Например, храбрый петушок, неуклюжий медведь. Дети в процессе изображения разных персонажей учатся азам перевоплощения.</w:t>
      </w:r>
    </w:p>
    <w:p w:rsidR="001A7831" w:rsidRPr="00CD21D1" w:rsidRDefault="001A7831" w:rsidP="001A7831">
      <w:pPr>
        <w:pStyle w:val="a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CD21D1">
        <w:rPr>
          <w:rFonts w:ascii="Times New Roman" w:eastAsia="Times New Roman" w:hAnsi="Times New Roman" w:cs="Times New Roman"/>
          <w:bCs/>
          <w:i/>
          <w:sz w:val="28"/>
          <w:szCs w:val="28"/>
        </w:rPr>
        <w:t>Творческие игровые ситуац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Pr="006E331A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gramStart"/>
      <w:r w:rsidRPr="006E331A">
        <w:rPr>
          <w:rFonts w:ascii="Times New Roman" w:eastAsia="Times New Roman" w:hAnsi="Times New Roman" w:cs="Times New Roman"/>
          <w:sz w:val="28"/>
          <w:szCs w:val="28"/>
        </w:rPr>
        <w:t>Играют зайки на лужайке и вдруг появляется</w:t>
      </w:r>
      <w:proofErr w:type="gramEnd"/>
      <w:r w:rsidRPr="006E331A">
        <w:rPr>
          <w:rFonts w:ascii="Times New Roman" w:eastAsia="Times New Roman" w:hAnsi="Times New Roman" w:cs="Times New Roman"/>
          <w:sz w:val="28"/>
          <w:szCs w:val="28"/>
        </w:rPr>
        <w:t xml:space="preserve"> волк, который хочет поймать их всех" и т.д.</w:t>
      </w:r>
    </w:p>
    <w:p w:rsidR="001A7831" w:rsidRPr="00CD21D1" w:rsidRDefault="001A7831" w:rsidP="001A7831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 w:rsidRPr="00CD21D1">
        <w:rPr>
          <w:rFonts w:ascii="Times New Roman" w:eastAsia="Times New Roman" w:hAnsi="Times New Roman" w:cs="Times New Roman"/>
          <w:i/>
          <w:sz w:val="28"/>
          <w:szCs w:val="28"/>
        </w:rPr>
        <w:t>Игры-импровизации под музык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Pr="006E331A">
        <w:rPr>
          <w:rFonts w:ascii="Times New Roman" w:eastAsia="Times New Roman" w:hAnsi="Times New Roman" w:cs="Times New Roman"/>
          <w:sz w:val="28"/>
          <w:szCs w:val="28"/>
        </w:rPr>
        <w:t>Дети с радостью создают образы согласно темпу и настроению музык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Pr="006E331A">
        <w:rPr>
          <w:rFonts w:ascii="Times New Roman" w:eastAsia="Times New Roman" w:hAnsi="Times New Roman" w:cs="Times New Roman"/>
          <w:sz w:val="28"/>
          <w:szCs w:val="28"/>
        </w:rPr>
        <w:t xml:space="preserve"> "Снежинки медленно падают или кружатся в снежном вихре" и т.д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A7831" w:rsidRPr="00CD21D1" w:rsidRDefault="001A7831" w:rsidP="001A7831">
      <w:pPr>
        <w:pStyle w:val="a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CD21D1">
        <w:rPr>
          <w:rFonts w:ascii="Times New Roman" w:eastAsia="Times New Roman" w:hAnsi="Times New Roman" w:cs="Times New Roman"/>
          <w:bCs/>
          <w:i/>
          <w:sz w:val="28"/>
          <w:szCs w:val="28"/>
        </w:rPr>
        <w:t>Этюды-импровизаци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Pr="006E331A">
        <w:rPr>
          <w:rFonts w:ascii="Times New Roman" w:eastAsia="Times New Roman" w:hAnsi="Times New Roman" w:cs="Times New Roman"/>
          <w:sz w:val="28"/>
          <w:szCs w:val="28"/>
        </w:rPr>
        <w:t>"Надо съесть кашу, которая не нравится", "инопланетянин в детском саду" и т.д.</w:t>
      </w:r>
    </w:p>
    <w:p w:rsidR="001A7831" w:rsidRPr="00CD21D1" w:rsidRDefault="001A7831" w:rsidP="001A7831">
      <w:pPr>
        <w:pStyle w:val="a3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CD21D1">
        <w:rPr>
          <w:rFonts w:ascii="Times New Roman" w:eastAsia="Times New Roman" w:hAnsi="Times New Roman" w:cs="Times New Roman"/>
          <w:bCs/>
          <w:i/>
          <w:sz w:val="28"/>
          <w:szCs w:val="28"/>
        </w:rPr>
        <w:t>Театральные этюды по изображению сказочных персонажей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. </w:t>
      </w:r>
      <w:r w:rsidRPr="006E331A">
        <w:rPr>
          <w:rFonts w:ascii="Times New Roman" w:eastAsia="Times New Roman" w:hAnsi="Times New Roman" w:cs="Times New Roman"/>
          <w:sz w:val="28"/>
          <w:szCs w:val="28"/>
        </w:rPr>
        <w:t>Мини-постановки по текстам авторских стихов, потешек.</w:t>
      </w:r>
    </w:p>
    <w:p w:rsidR="001A7831" w:rsidRPr="006E331A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E331A">
        <w:rPr>
          <w:rFonts w:ascii="Times New Roman" w:eastAsia="Times New Roman" w:hAnsi="Times New Roman" w:cs="Times New Roman"/>
          <w:sz w:val="28"/>
          <w:szCs w:val="28"/>
        </w:rPr>
        <w:t xml:space="preserve">В процессе организации таких игр-упражнений нужно обращать внимание на применение жестикуляции, мимики, движений и средств выразительности: темп, ритм речи, особенности голоса, которые помогают передавать многообразие оттенков чувств (радость, обиду, удивление). </w:t>
      </w:r>
    </w:p>
    <w:p w:rsidR="001A7831" w:rsidRPr="006E331A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6E331A">
        <w:rPr>
          <w:rFonts w:ascii="Times New Roman" w:eastAsia="Times New Roman" w:hAnsi="Times New Roman" w:cs="Times New Roman"/>
          <w:sz w:val="28"/>
          <w:szCs w:val="28"/>
        </w:rPr>
        <w:t>Детям помогают перевоплотиться в образ элементы костюмов, декораций, которые они выбирают сами для своих игр. Каждый ребенок проявляет характер героя по-своему, выражая свою индивидуальность и творческие способности. Когда ребенок говорит от имени определенного лица, то он быстрее раскрепощается, общается с партнером по этюду или игре. Даже самый пассивный ребенок после исполнения даже незначительной роли начинает проявлять активность, у него возникает радость творчества.</w:t>
      </w:r>
    </w:p>
    <w:p w:rsidR="001A7831" w:rsidRPr="00CD21D1" w:rsidRDefault="001A7831" w:rsidP="001A783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D21D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сценировка фрагментов песен и художественных произведений</w:t>
      </w:r>
    </w:p>
    <w:p w:rsidR="001A7831" w:rsidRPr="006E331A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нсценировка</w:t>
      </w:r>
      <w:r w:rsidRPr="00CD21D1">
        <w:rPr>
          <w:rFonts w:ascii="Times New Roman" w:eastAsia="Times New Roman" w:hAnsi="Times New Roman" w:cs="Times New Roman"/>
          <w:i/>
          <w:sz w:val="28"/>
          <w:szCs w:val="28"/>
        </w:rPr>
        <w:t xml:space="preserve"> фрагментов авторских и русских народных сказок</w:t>
      </w:r>
      <w:r w:rsidRPr="006E33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31A">
        <w:rPr>
          <w:rFonts w:ascii="Times New Roman" w:eastAsia="Times New Roman" w:hAnsi="Times New Roman" w:cs="Times New Roman"/>
          <w:sz w:val="28"/>
          <w:szCs w:val="28"/>
        </w:rPr>
        <w:t xml:space="preserve">Нужно проигрывать фрагменты сказок с разными детьми, чтобы развивать их разносторонне в процессе театрализованной игры. Такая игра раскрывает индивидуальность каждого ребенка. Благодаря обмену ролями дети </w:t>
      </w:r>
      <w:r w:rsidRPr="006E331A">
        <w:rPr>
          <w:rFonts w:ascii="Times New Roman" w:eastAsia="Times New Roman" w:hAnsi="Times New Roman" w:cs="Times New Roman"/>
          <w:sz w:val="28"/>
          <w:szCs w:val="28"/>
        </w:rPr>
        <w:lastRenderedPageBreak/>
        <w:t>начинают осваивать новые роли, подбирая самостоятельно способы выразительности, которые свойственны определенному образу, его эмоций, черт характера и переживан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31A">
        <w:rPr>
          <w:rFonts w:ascii="Times New Roman" w:eastAsia="Times New Roman" w:hAnsi="Times New Roman" w:cs="Times New Roman"/>
          <w:sz w:val="28"/>
          <w:szCs w:val="28"/>
        </w:rPr>
        <w:t>Дети на этом этапе начинают ярче проявлять свое творчество в музыкальных композициях. Здесь задача усложнена проигрыванием роли без слов, являющихся мощным выразительным средством, но зато он может проявлять свои способности движениями, опираясь на музыку.</w:t>
      </w:r>
    </w:p>
    <w:p w:rsidR="001A7831" w:rsidRPr="00CD21D1" w:rsidRDefault="001A7831" w:rsidP="001A7831">
      <w:pPr>
        <w:pStyle w:val="a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Pr="00CD21D1">
        <w:rPr>
          <w:rFonts w:ascii="Times New Roman" w:eastAsia="Times New Roman" w:hAnsi="Times New Roman" w:cs="Times New Roman"/>
          <w:bCs/>
          <w:i/>
          <w:sz w:val="28"/>
          <w:szCs w:val="28"/>
        </w:rPr>
        <w:t>Инсценировка детских песе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CD21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31A">
        <w:rPr>
          <w:rFonts w:ascii="Times New Roman" w:eastAsia="Times New Roman" w:hAnsi="Times New Roman" w:cs="Times New Roman"/>
          <w:sz w:val="28"/>
          <w:szCs w:val="28"/>
        </w:rPr>
        <w:t>Движениями и пластикой тела дети передают эмоциональный окрас песен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E331A">
        <w:rPr>
          <w:rFonts w:ascii="Times New Roman" w:eastAsia="Times New Roman" w:hAnsi="Times New Roman" w:cs="Times New Roman"/>
          <w:sz w:val="28"/>
          <w:szCs w:val="28"/>
        </w:rPr>
        <w:t>В результате применения подобных игр дети приобретают большую уверенность, а их движения - гибкость, выразительность и подвижность.</w:t>
      </w:r>
    </w:p>
    <w:p w:rsidR="001A7831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A05E6">
        <w:rPr>
          <w:rFonts w:ascii="Times New Roman" w:eastAsia="Times New Roman" w:hAnsi="Times New Roman" w:cs="Times New Roman"/>
          <w:sz w:val="28"/>
          <w:szCs w:val="28"/>
        </w:rPr>
        <w:t>Формирование ситуации для поиска, свободы и раскованности, ко</w:t>
      </w:r>
      <w:r>
        <w:rPr>
          <w:rFonts w:ascii="Times New Roman" w:eastAsia="Times New Roman" w:hAnsi="Times New Roman" w:cs="Times New Roman"/>
          <w:sz w:val="28"/>
          <w:szCs w:val="28"/>
        </w:rPr>
        <w:t>торая стимулирует фантазию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 xml:space="preserve">, позволя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тям 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>импровизировать. В процессе таких игр уместны любые самостоятельно выдвинутые идеи, н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дартные предложения и решения. 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>Дети могут изменить начало или концовку известной сказки, мультфильма, придумать совершенно новые события, в которых оказывается герой, придумать и добавить новых персонажей.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аких действий возникает совершенно новый сценарий, образ, возникаю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вые возможности роли. 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>Сказки, придуманные детьми, могут лечь в основу игр-спектаклей, участвуя в которых дети будут играть особенно эмоционально и непосредственно.</w:t>
      </w:r>
    </w:p>
    <w:p w:rsidR="001A7831" w:rsidRPr="001A05E6" w:rsidRDefault="000E04EF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зультат формирования</w:t>
      </w:r>
      <w:r w:rsidR="001A7831" w:rsidRPr="001A0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A7831" w:rsidRPr="001A05E6">
        <w:rPr>
          <w:rFonts w:ascii="Times New Roman" w:eastAsia="Times New Roman" w:hAnsi="Times New Roman" w:cs="Times New Roman"/>
          <w:sz w:val="28"/>
          <w:szCs w:val="28"/>
        </w:rPr>
        <w:t>креативных</w:t>
      </w:r>
      <w:proofErr w:type="spellEnd"/>
      <w:r w:rsidR="001A7831" w:rsidRPr="001A05E6">
        <w:rPr>
          <w:rFonts w:ascii="Times New Roman" w:eastAsia="Times New Roman" w:hAnsi="Times New Roman" w:cs="Times New Roman"/>
          <w:sz w:val="28"/>
          <w:szCs w:val="28"/>
        </w:rPr>
        <w:t xml:space="preserve"> качеств </w:t>
      </w:r>
      <w:r w:rsidR="001A7831">
        <w:rPr>
          <w:rFonts w:ascii="Times New Roman" w:eastAsia="Times New Roman" w:hAnsi="Times New Roman" w:cs="Times New Roman"/>
          <w:sz w:val="28"/>
          <w:szCs w:val="28"/>
        </w:rPr>
        <w:t>лич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атив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ышления</w:t>
      </w:r>
      <w:r w:rsidR="001A783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Отсутствие стереотипов в мышлении - оригинальные, новые, нестандартные идеи, которые не совпадают с общими принятыми стандартами и нормами;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Способность создавать большое разнообразие замыслов;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Творческое воссоздающее воображение;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Способность ассоциировать неоднородные понятия;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Мобилизация генерации идей;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Творческое воображение;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Совершенствование изначального замысла в ходе детализации;</w:t>
      </w:r>
    </w:p>
    <w:p w:rsidR="001A7831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1A05E6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ab/>
        <w:t>Умение использовать известные предметы по-новому, действовать с ними по-новому.</w:t>
      </w:r>
    </w:p>
    <w:p w:rsidR="001A7831" w:rsidRPr="001A05E6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A7831" w:rsidRPr="00CD21D1" w:rsidRDefault="001A7831" w:rsidP="001A7831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D21D1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театрально - игровая  деятельность - важнейшее средство развития у детей </w:t>
      </w:r>
      <w:proofErr w:type="spellStart"/>
      <w:r w:rsidRPr="00CD21D1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Pr="001A05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1A05E6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методики театрализованной деятельности для развития </w:t>
      </w:r>
      <w:proofErr w:type="spellStart"/>
      <w:r w:rsidRPr="001A05E6">
        <w:rPr>
          <w:rFonts w:ascii="Times New Roman" w:eastAsia="Times New Roman" w:hAnsi="Times New Roman" w:cs="Times New Roman"/>
          <w:sz w:val="28"/>
          <w:szCs w:val="28"/>
        </w:rPr>
        <w:t>креативности</w:t>
      </w:r>
      <w:proofErr w:type="spellEnd"/>
      <w:r w:rsidRPr="001A05E6">
        <w:rPr>
          <w:rFonts w:ascii="Times New Roman" w:eastAsia="Times New Roman" w:hAnsi="Times New Roman" w:cs="Times New Roman"/>
          <w:sz w:val="28"/>
          <w:szCs w:val="28"/>
        </w:rPr>
        <w:t xml:space="preserve"> личности ребенка, доказана на практике. Дети в группах, где внедряется данная методика, показывают более высокий уровень развития творческих способностей. Они чаще принимают нестандартные решения, владеют ситуацией новизны, отличаются самостоятельностью в своих суждениях, упорством и инициативностью.</w:t>
      </w:r>
    </w:p>
    <w:p w:rsidR="009F4AE2" w:rsidRDefault="009F4AE2" w:rsidP="000E04E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04EF" w:rsidRPr="000E04EF" w:rsidRDefault="000E04EF" w:rsidP="000E04EF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4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тернет ресурсы</w:t>
      </w:r>
    </w:p>
    <w:p w:rsidR="001A7831" w:rsidRPr="000E04EF" w:rsidRDefault="001A7831" w:rsidP="0072257E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E04EF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2257E" w:rsidRPr="000E04EF" w:rsidRDefault="00A11D94" w:rsidP="000E04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72257E" w:rsidRPr="000E04E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nsportal.ru/detskii-sad/vospitatelnaya-rabota/2018/11/21/razvitie-tvorcheskih-sposobnostey-detey-cherez</w:t>
        </w:r>
      </w:hyperlink>
    </w:p>
    <w:p w:rsidR="0072257E" w:rsidRPr="000E04EF" w:rsidRDefault="00A11D94" w:rsidP="000E04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7" w:history="1">
        <w:r w:rsidR="0072257E" w:rsidRPr="000E04E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maam.ru/detskijsad/-teatralnaja-dejatelnost-kak-sredstvo-razvitija-kreativnoi-lichnosti-rebenka.html</w:t>
        </w:r>
      </w:hyperlink>
    </w:p>
    <w:p w:rsidR="0072257E" w:rsidRPr="000E04EF" w:rsidRDefault="00A11D94" w:rsidP="000E04EF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72257E" w:rsidRPr="000E04E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ohcolonoc.ru/metodicheskie-razrabotki/8293-pedagogicheskij-opyt-razvitie-tvorcheskikh-sposobnostej-u-detej-doshkolnogo-vozrasta.html</w:t>
        </w:r>
      </w:hyperlink>
    </w:p>
    <w:p w:rsidR="0072257E" w:rsidRPr="000E04EF" w:rsidRDefault="00A11D94" w:rsidP="000E04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72257E" w:rsidRPr="000E04E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otherreferats.allbest.ru/pedagogics/00598547_0.html</w:t>
        </w:r>
      </w:hyperlink>
    </w:p>
    <w:p w:rsidR="000E04EF" w:rsidRPr="000E04EF" w:rsidRDefault="0072257E" w:rsidP="000E04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E04EF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0E04E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e-koncept.ru/2016/96256.htm</w:t>
        </w:r>
      </w:hyperlink>
    </w:p>
    <w:p w:rsidR="0072257E" w:rsidRPr="000E04EF" w:rsidRDefault="00A11D94" w:rsidP="000E04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72257E" w:rsidRPr="000E04E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www.pdou.ru/categories/2/articles/875</w:t>
        </w:r>
      </w:hyperlink>
      <w:r w:rsidR="0072257E" w:rsidRPr="000E0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57E" w:rsidRPr="000E04EF" w:rsidRDefault="0072257E" w:rsidP="000E04EF">
      <w:pPr>
        <w:pStyle w:val="a5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E04E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E04E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doshkolnik.ru/teatr/17078.html</w:t>
        </w:r>
      </w:hyperlink>
      <w:r w:rsidRPr="000E0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57E" w:rsidRPr="000E04EF" w:rsidRDefault="0072257E" w:rsidP="000E04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E04E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0E04E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oluch.ru/conf/ped/archive/99/4758/</w:t>
        </w:r>
      </w:hyperlink>
    </w:p>
    <w:p w:rsidR="0072257E" w:rsidRPr="000E04EF" w:rsidRDefault="0072257E" w:rsidP="000E04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E04EF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E04E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www.myshared.ru/slide/909650/</w:t>
        </w:r>
      </w:hyperlink>
    </w:p>
    <w:p w:rsidR="0072257E" w:rsidRPr="000E04EF" w:rsidRDefault="00A11D94" w:rsidP="000E04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72257E" w:rsidRPr="000E04E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kopilkaurokov.ru/doshkolnoeObrazovanie/presentacii/priezientatsiia_formirovaniie_krieativnykh_kachiestv_lichnosti_v_protsiessie_tie</w:t>
        </w:r>
      </w:hyperlink>
    </w:p>
    <w:p w:rsidR="0072257E" w:rsidRPr="000E04EF" w:rsidRDefault="00A11D94" w:rsidP="000E04E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72257E" w:rsidRPr="000E04E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garmonova-berezka4.edumsko.ru/folders/post/662736</w:t>
        </w:r>
      </w:hyperlink>
    </w:p>
    <w:p w:rsidR="000B5118" w:rsidRPr="000E04EF" w:rsidRDefault="000B5118" w:rsidP="000E04EF">
      <w:pPr>
        <w:rPr>
          <w:rFonts w:ascii="Times New Roman" w:hAnsi="Times New Roman" w:cs="Times New Roman"/>
          <w:sz w:val="28"/>
          <w:szCs w:val="28"/>
        </w:rPr>
      </w:pPr>
    </w:p>
    <w:sectPr w:rsidR="000B5118" w:rsidRPr="000E04EF" w:rsidSect="001907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079A"/>
    <w:multiLevelType w:val="hybridMultilevel"/>
    <w:tmpl w:val="A2309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000C"/>
    <w:multiLevelType w:val="hybridMultilevel"/>
    <w:tmpl w:val="12BE42EA"/>
    <w:lvl w:ilvl="0" w:tplc="FD1222F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75D8D"/>
    <w:multiLevelType w:val="hybridMultilevel"/>
    <w:tmpl w:val="76F87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52C28"/>
    <w:multiLevelType w:val="hybridMultilevel"/>
    <w:tmpl w:val="5F0019E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584E43"/>
    <w:multiLevelType w:val="hybridMultilevel"/>
    <w:tmpl w:val="3F840976"/>
    <w:lvl w:ilvl="0" w:tplc="FD1222F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E561B"/>
    <w:multiLevelType w:val="hybridMultilevel"/>
    <w:tmpl w:val="B13E4532"/>
    <w:lvl w:ilvl="0" w:tplc="5C4C4A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3F2F49"/>
    <w:multiLevelType w:val="hybridMultilevel"/>
    <w:tmpl w:val="EE500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B5118"/>
    <w:rsid w:val="000B5118"/>
    <w:rsid w:val="000E04EF"/>
    <w:rsid w:val="00190742"/>
    <w:rsid w:val="001A7831"/>
    <w:rsid w:val="005B3486"/>
    <w:rsid w:val="0072257E"/>
    <w:rsid w:val="007406B8"/>
    <w:rsid w:val="009F4AE2"/>
    <w:rsid w:val="00A11D94"/>
    <w:rsid w:val="00B6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742"/>
  </w:style>
  <w:style w:type="paragraph" w:styleId="1">
    <w:name w:val="heading 1"/>
    <w:basedOn w:val="a"/>
    <w:link w:val="10"/>
    <w:uiPriority w:val="9"/>
    <w:qFormat/>
    <w:rsid w:val="007225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7831"/>
    <w:pPr>
      <w:spacing w:after="0" w:line="240" w:lineRule="auto"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2257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722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E04EF"/>
    <w:pPr>
      <w:ind w:left="720"/>
      <w:contextualSpacing/>
    </w:pPr>
  </w:style>
  <w:style w:type="paragraph" w:customStyle="1" w:styleId="c2">
    <w:name w:val="c2"/>
    <w:basedOn w:val="a"/>
    <w:rsid w:val="00B66C0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hcolonoc.ru/metodicheskie-razrabotki/8293-pedagogicheskij-opyt-razvitie-tvorcheskikh-sposobnostej-u-detej-doshkolnogo-vozrasta.html" TargetMode="External"/><Relationship Id="rId13" Type="http://schemas.openxmlformats.org/officeDocument/2006/relationships/hyperlink" Target="https://moluch.ru/conf/ped/archive/99/475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am.ru/detskijsad/-teatralnaja-dejatelnost-kak-sredstvo-razvitija-kreativnoi-lichnosti-rebenka.html" TargetMode="External"/><Relationship Id="rId12" Type="http://schemas.openxmlformats.org/officeDocument/2006/relationships/hyperlink" Target="http://doshkolnik.ru/teatr/1707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armonova-berezka4.edumsko.ru/folders/post/6627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i-sad/vospitatelnaya-rabota/2018/11/21/razvitie-tvorcheskih-sposobnostey-detey-cherez" TargetMode="External"/><Relationship Id="rId11" Type="http://schemas.openxmlformats.org/officeDocument/2006/relationships/hyperlink" Target="https://www.pdou.ru/categories/2/articles/8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pilkaurokov.ru/doshkolnoeObrazovanie/presentacii/priezientatsiia_formirovaniie_krieativnykh_kachiestv_lichnosti_v_protsiessie_tie" TargetMode="External"/><Relationship Id="rId10" Type="http://schemas.openxmlformats.org/officeDocument/2006/relationships/hyperlink" Target="https://e-koncept.ru/2016/9625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herreferats.allbest.ru/pedagogics/00598547_0.html" TargetMode="External"/><Relationship Id="rId14" Type="http://schemas.openxmlformats.org/officeDocument/2006/relationships/hyperlink" Target="http://www.myshared.ru/slide/90965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2C72-5473-48A4-AE09-8D16E7F1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</dc:creator>
  <cp:keywords/>
  <dc:description/>
  <cp:lastModifiedBy>user</cp:lastModifiedBy>
  <cp:revision>6</cp:revision>
  <dcterms:created xsi:type="dcterms:W3CDTF">2020-04-27T13:18:00Z</dcterms:created>
  <dcterms:modified xsi:type="dcterms:W3CDTF">2022-11-11T12:40:00Z</dcterms:modified>
</cp:coreProperties>
</file>